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F3F6" w14:textId="426FC91F" w:rsidR="00C83877" w:rsidRPr="00510C20" w:rsidRDefault="00C83877" w:rsidP="00C83877">
      <w:pPr>
        <w:widowControl/>
        <w:jc w:val="left"/>
        <w:rPr>
          <w:sz w:val="20"/>
          <w:szCs w:val="20"/>
        </w:rPr>
      </w:pPr>
      <w:bookmarkStart w:id="0" w:name="_GoBack"/>
      <w:bookmarkEnd w:id="0"/>
      <w:r w:rsidRPr="00510C20">
        <w:rPr>
          <w:rFonts w:hint="eastAsia"/>
          <w:sz w:val="20"/>
          <w:szCs w:val="20"/>
        </w:rPr>
        <w:t>別紙</w:t>
      </w:r>
    </w:p>
    <w:p w14:paraId="09A79EFE" w14:textId="5E2F8620" w:rsidR="004033D0" w:rsidRPr="00510C20" w:rsidRDefault="000B0032" w:rsidP="004033D0">
      <w:pPr>
        <w:widowControl/>
        <w:spacing w:line="0" w:lineRule="atLeast"/>
        <w:jc w:val="center"/>
        <w:rPr>
          <w:b/>
          <w:sz w:val="36"/>
        </w:rPr>
      </w:pPr>
      <w:r w:rsidRPr="00510C20">
        <w:rPr>
          <w:rFonts w:hint="eastAsia"/>
          <w:b/>
          <w:sz w:val="36"/>
        </w:rPr>
        <w:t>令和６</w:t>
      </w:r>
      <w:r w:rsidR="00A90CC5" w:rsidRPr="00510C20">
        <w:rPr>
          <w:rFonts w:hint="eastAsia"/>
          <w:b/>
          <w:sz w:val="36"/>
        </w:rPr>
        <w:t>年度農業機械研修</w:t>
      </w:r>
    </w:p>
    <w:p w14:paraId="391987F0" w14:textId="6B5E7E68" w:rsidR="00A90CC5" w:rsidRPr="00510C20" w:rsidRDefault="004A03B3" w:rsidP="004033D0">
      <w:pPr>
        <w:widowControl/>
        <w:spacing w:line="0" w:lineRule="atLeast"/>
        <w:jc w:val="center"/>
        <w:rPr>
          <w:b/>
          <w:sz w:val="32"/>
        </w:rPr>
      </w:pPr>
      <w:r w:rsidRPr="00510C20">
        <w:rPr>
          <w:rFonts w:hint="eastAsia"/>
          <w:b/>
          <w:sz w:val="36"/>
        </w:rPr>
        <w:t xml:space="preserve">農作業安全研修　</w:t>
      </w:r>
      <w:r w:rsidR="00610F2F" w:rsidRPr="00510C20">
        <w:rPr>
          <w:rFonts w:hint="eastAsia"/>
          <w:b/>
          <w:sz w:val="36"/>
        </w:rPr>
        <w:t>受講</w:t>
      </w:r>
      <w:r w:rsidR="00A90CC5" w:rsidRPr="00510C20">
        <w:rPr>
          <w:rFonts w:hint="eastAsia"/>
          <w:b/>
          <w:sz w:val="36"/>
        </w:rPr>
        <w:t>申込書</w:t>
      </w:r>
    </w:p>
    <w:p w14:paraId="31F5C922" w14:textId="77777777" w:rsidR="00610F2F" w:rsidRPr="00510C20" w:rsidRDefault="00610F2F" w:rsidP="00D0422C">
      <w:pPr>
        <w:ind w:left="660" w:hangingChars="300" w:hanging="660"/>
        <w:jc w:val="left"/>
        <w:rPr>
          <w:sz w:val="22"/>
          <w:szCs w:val="22"/>
        </w:rPr>
      </w:pPr>
    </w:p>
    <w:p w14:paraId="0EC6C3D1" w14:textId="3A92EF5E" w:rsidR="00A90CC5" w:rsidRPr="00510C20" w:rsidRDefault="00A90CC5" w:rsidP="00D0422C">
      <w:pPr>
        <w:ind w:left="660" w:hangingChars="300" w:hanging="660"/>
        <w:jc w:val="left"/>
      </w:pPr>
      <w:r w:rsidRPr="00510C20">
        <w:rPr>
          <w:rFonts w:hint="eastAsia"/>
          <w:sz w:val="22"/>
          <w:szCs w:val="22"/>
        </w:rPr>
        <w:t>岩手県立農業大学校長　様</w:t>
      </w:r>
      <w:r w:rsidR="00D0422C" w:rsidRPr="00510C20">
        <w:rPr>
          <w:rFonts w:hint="eastAsia"/>
          <w:sz w:val="22"/>
          <w:szCs w:val="22"/>
        </w:rPr>
        <w:t xml:space="preserve">　　　　　　　　　　　　　　　　令和　　　年　　　月　　　日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387"/>
        <w:gridCol w:w="7089"/>
      </w:tblGrid>
      <w:tr w:rsidR="00510C20" w:rsidRPr="00510C20" w14:paraId="428733F5" w14:textId="77777777" w:rsidTr="001C1FFE">
        <w:trPr>
          <w:trHeight w:val="914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D8E0" w14:textId="77777777" w:rsidR="00A90CC5" w:rsidRPr="00510C20" w:rsidRDefault="00A90CC5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日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132B" w14:textId="57FFA572" w:rsidR="00A90CC5" w:rsidRPr="00510C20" w:rsidRDefault="00A90CC5" w:rsidP="00A33655">
            <w:pPr>
              <w:ind w:firstLineChars="15" w:firstLine="33"/>
              <w:jc w:val="left"/>
              <w:rPr>
                <w:rFonts w:ascii="ＭＳ 明朝" w:hAnsi="ＭＳ 明朝"/>
                <w:szCs w:val="21"/>
              </w:rPr>
            </w:pPr>
            <w:r w:rsidRPr="00510C20">
              <w:rPr>
                <w:rFonts w:ascii="ＭＳ 明朝" w:hAnsi="ＭＳ 明朝" w:hint="eastAsia"/>
                <w:sz w:val="22"/>
              </w:rPr>
              <w:t xml:space="preserve">令和　</w:t>
            </w:r>
            <w:r w:rsidR="00A33655">
              <w:rPr>
                <w:rFonts w:ascii="ＭＳ 明朝" w:hAnsi="ＭＳ 明朝" w:hint="eastAsia"/>
                <w:sz w:val="22"/>
              </w:rPr>
              <w:t>６</w:t>
            </w:r>
            <w:r w:rsidRPr="00510C20">
              <w:rPr>
                <w:rFonts w:ascii="ＭＳ 明朝" w:hAnsi="ＭＳ 明朝" w:hint="eastAsia"/>
                <w:sz w:val="22"/>
              </w:rPr>
              <w:t>年　　月　　日(　)　　時　　　分　　～　　　時　　　分</w:t>
            </w:r>
          </w:p>
        </w:tc>
      </w:tr>
      <w:tr w:rsidR="00510C20" w:rsidRPr="00510C20" w14:paraId="60F3D902" w14:textId="77777777" w:rsidTr="001C1FFE">
        <w:trPr>
          <w:trHeight w:val="14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27F4" w14:textId="77777777" w:rsidR="00A90CC5" w:rsidRPr="00510C20" w:rsidRDefault="00A90CC5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510C20">
              <w:rPr>
                <w:rFonts w:ascii="ＭＳ 明朝" w:hAnsi="ＭＳ 明朝" w:hint="eastAsia"/>
                <w:sz w:val="22"/>
              </w:rPr>
              <w:t>研修会等の名称</w:t>
            </w:r>
          </w:p>
          <w:p w14:paraId="73C68F55" w14:textId="77777777" w:rsidR="00A90CC5" w:rsidRPr="00510C20" w:rsidRDefault="00A90CC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</w:rPr>
              <w:t>（主催）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ABF6" w14:textId="77777777" w:rsidR="00A90CC5" w:rsidRPr="00510C20" w:rsidRDefault="00A90CC5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  <w:p w14:paraId="7452CE69" w14:textId="77777777" w:rsidR="00A90CC5" w:rsidRPr="00510C20" w:rsidRDefault="00A90CC5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  <w:p w14:paraId="27C58E61" w14:textId="77777777" w:rsidR="00A90CC5" w:rsidRPr="00510C20" w:rsidRDefault="00A90CC5">
            <w:pPr>
              <w:spacing w:line="0" w:lineRule="atLeast"/>
              <w:ind w:firstLineChars="200" w:firstLine="440"/>
              <w:jc w:val="left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（主催：　　　　　　　　　　　　　　　　　　　）</w:t>
            </w:r>
          </w:p>
        </w:tc>
      </w:tr>
      <w:tr w:rsidR="00510C20" w:rsidRPr="00510C20" w14:paraId="0D6EA236" w14:textId="77777777" w:rsidTr="001C1FFE">
        <w:trPr>
          <w:trHeight w:val="84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FD4B" w14:textId="77777777" w:rsidR="00A90CC5" w:rsidRPr="00510C20" w:rsidRDefault="00A90CC5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510C20">
              <w:rPr>
                <w:rFonts w:ascii="ＭＳ 明朝" w:hAnsi="ＭＳ 明朝" w:hint="eastAsia"/>
                <w:sz w:val="22"/>
              </w:rPr>
              <w:t>対象者（人数）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D85F" w14:textId="77777777" w:rsidR="00A90CC5" w:rsidRPr="00510C20" w:rsidRDefault="00A90CC5">
            <w:pPr>
              <w:ind w:firstLineChars="2000" w:firstLine="4400"/>
              <w:jc w:val="left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（　　　　　人）</w:t>
            </w:r>
          </w:p>
        </w:tc>
      </w:tr>
      <w:tr w:rsidR="00510C20" w:rsidRPr="00510C20" w14:paraId="5C29A169" w14:textId="77777777" w:rsidTr="001C1FFE">
        <w:trPr>
          <w:trHeight w:val="9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A218" w14:textId="77777777" w:rsidR="00A90CC5" w:rsidRPr="00510C20" w:rsidRDefault="00A90CC5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510C20">
              <w:rPr>
                <w:rFonts w:ascii="ＭＳ 明朝" w:hAnsi="ＭＳ 明朝" w:hint="eastAsia"/>
                <w:sz w:val="22"/>
              </w:rPr>
              <w:t>会場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6091" w14:textId="77777777" w:rsidR="00A90CC5" w:rsidRPr="00510C20" w:rsidRDefault="00A90CC5">
            <w:pPr>
              <w:jc w:val="left"/>
              <w:rPr>
                <w:sz w:val="22"/>
                <w:szCs w:val="22"/>
              </w:rPr>
            </w:pPr>
          </w:p>
          <w:p w14:paraId="6EB95917" w14:textId="77777777" w:rsidR="00A90CC5" w:rsidRPr="00510C20" w:rsidRDefault="00A90CC5">
            <w:pPr>
              <w:jc w:val="left"/>
              <w:rPr>
                <w:sz w:val="22"/>
                <w:szCs w:val="22"/>
              </w:rPr>
            </w:pPr>
          </w:p>
          <w:p w14:paraId="579BACF5" w14:textId="77777777" w:rsidR="00A90CC5" w:rsidRPr="00510C20" w:rsidRDefault="00A90CC5">
            <w:pPr>
              <w:jc w:val="left"/>
              <w:rPr>
                <w:sz w:val="22"/>
                <w:szCs w:val="22"/>
              </w:rPr>
            </w:pPr>
          </w:p>
          <w:p w14:paraId="0A471889" w14:textId="7AF18613" w:rsidR="00A90CC5" w:rsidRPr="00510C20" w:rsidRDefault="00A90CC5">
            <w:pPr>
              <w:jc w:val="left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※オンライン</w:t>
            </w:r>
            <w:r w:rsidR="001C1FFE" w:rsidRPr="00510C20">
              <w:rPr>
                <w:rFonts w:hint="eastAsia"/>
                <w:sz w:val="22"/>
                <w:szCs w:val="22"/>
              </w:rPr>
              <w:t>もしくは農業大学校を会場に</w:t>
            </w:r>
            <w:r w:rsidRPr="00510C20">
              <w:rPr>
                <w:rFonts w:hint="eastAsia"/>
                <w:sz w:val="22"/>
                <w:szCs w:val="22"/>
              </w:rPr>
              <w:t>希望の場合は、（　）に○をつけてください</w:t>
            </w:r>
          </w:p>
          <w:p w14:paraId="6484F7F7" w14:textId="28049FE7" w:rsidR="00A90CC5" w:rsidRPr="00510C20" w:rsidRDefault="00A90CC5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オンライン希望（　　）</w:t>
            </w:r>
            <w:r w:rsidR="001C1FFE" w:rsidRPr="00510C20">
              <w:rPr>
                <w:rFonts w:hint="eastAsia"/>
                <w:sz w:val="22"/>
                <w:szCs w:val="22"/>
              </w:rPr>
              <w:t xml:space="preserve">　　農業大学校を会場に希望（　　）</w:t>
            </w:r>
          </w:p>
        </w:tc>
      </w:tr>
      <w:tr w:rsidR="00510C20" w:rsidRPr="00510C20" w14:paraId="76E749E0" w14:textId="77777777" w:rsidTr="004033D0">
        <w:trPr>
          <w:trHeight w:val="166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1B73" w14:textId="77777777" w:rsidR="00A90CC5" w:rsidRPr="00510C20" w:rsidRDefault="00A90CC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する研修内容（時間）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2DE" w14:textId="5CA48800" w:rsidR="00A90CC5" w:rsidRPr="00510C20" w:rsidRDefault="00A90CC5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  <w:p w14:paraId="2F02571F" w14:textId="07D5020D" w:rsidR="001C1FFE" w:rsidRPr="00510C20" w:rsidRDefault="001C1FFE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  <w:p w14:paraId="12787D06" w14:textId="77777777" w:rsidR="001C1FFE" w:rsidRPr="00510C20" w:rsidRDefault="001C1FFE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  <w:p w14:paraId="0A4114B8" w14:textId="77777777" w:rsidR="00A90CC5" w:rsidRPr="00510C20" w:rsidRDefault="00A90CC5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  <w:p w14:paraId="7DC4831F" w14:textId="77777777" w:rsidR="00A90CC5" w:rsidRPr="00510C20" w:rsidRDefault="00A90CC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（　　　　時間　　　　分）</w:t>
            </w:r>
          </w:p>
        </w:tc>
      </w:tr>
      <w:tr w:rsidR="00510C20" w:rsidRPr="00510C20" w14:paraId="3FC334D5" w14:textId="77777777" w:rsidTr="001C1FFE">
        <w:trPr>
          <w:trHeight w:hRule="exact" w:val="706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6FF89" w14:textId="423C26CF" w:rsidR="00D0422C" w:rsidRPr="00510C20" w:rsidRDefault="00D0422C" w:rsidP="00740A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971" w14:textId="581C1CC5" w:rsidR="00D0422C" w:rsidRPr="00510C20" w:rsidRDefault="00D0422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組織名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277" w14:textId="77777777" w:rsidR="00D0422C" w:rsidRPr="00510C20" w:rsidRDefault="00D0422C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510C20" w:rsidRPr="00510C20" w14:paraId="46262E59" w14:textId="77777777" w:rsidTr="001C1FFE">
        <w:trPr>
          <w:trHeight w:hRule="exact" w:val="702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9FBE8" w14:textId="21548341" w:rsidR="00D0422C" w:rsidRPr="00510C20" w:rsidRDefault="00D0422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AB8D" w14:textId="02616A18" w:rsidR="00D0422C" w:rsidRPr="00510C20" w:rsidRDefault="00D0422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職名・氏名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9DF" w14:textId="77777777" w:rsidR="00D0422C" w:rsidRPr="00510C20" w:rsidRDefault="00D0422C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510C20" w:rsidRPr="00510C20" w14:paraId="21A0B92D" w14:textId="77777777" w:rsidTr="001C1FFE">
        <w:trPr>
          <w:trHeight w:val="1673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DA1C" w14:textId="77777777" w:rsidR="00D0422C" w:rsidRPr="00510C20" w:rsidRDefault="00D0422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2C7A" w14:textId="77777777" w:rsidR="00D0422C" w:rsidRPr="00510C20" w:rsidRDefault="00D0422C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907" w14:textId="77777777" w:rsidR="00D0422C" w:rsidRPr="00510C20" w:rsidRDefault="00D0422C">
            <w:pPr>
              <w:ind w:right="-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 xml:space="preserve">〒　　　－　　　　　</w:t>
            </w:r>
          </w:p>
          <w:p w14:paraId="6645A9D0" w14:textId="77777777" w:rsidR="00D0422C" w:rsidRPr="00510C20" w:rsidRDefault="00D0422C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9907A37" w14:textId="77777777" w:rsidR="00D0422C" w:rsidRPr="00510C20" w:rsidRDefault="00D0422C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6AD5ECE" w14:textId="77777777" w:rsidR="00D0422C" w:rsidRPr="00510C20" w:rsidRDefault="00D0422C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41AE1F9" w14:textId="77777777" w:rsidR="00D0422C" w:rsidRPr="00510C20" w:rsidRDefault="00D0422C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65BDED5" w14:textId="77777777" w:rsidR="00D0422C" w:rsidRPr="00510C20" w:rsidRDefault="00D0422C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電話：</w:t>
            </w:r>
          </w:p>
          <w:p w14:paraId="2D804EE6" w14:textId="3697AA25" w:rsidR="00D0422C" w:rsidRPr="00510C20" w:rsidRDefault="00A33655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携帯</w:t>
            </w:r>
            <w:r w:rsidR="00D0422C" w:rsidRPr="00510C20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2E5F85E7" w14:textId="714A2D2C" w:rsidR="00D0422C" w:rsidRPr="00510C20" w:rsidRDefault="00D0422C">
            <w:pPr>
              <w:ind w:right="-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/>
                <w:sz w:val="22"/>
                <w:szCs w:val="22"/>
              </w:rPr>
              <w:t>Mail</w:t>
            </w:r>
            <w:r w:rsidRPr="00510C20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10C20" w:rsidRPr="00510C20" w14:paraId="43C6243D" w14:textId="77777777" w:rsidTr="001C1FFE">
        <w:trPr>
          <w:trHeight w:hRule="exact" w:val="1408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1E2F3C8B" w14:textId="77777777" w:rsidR="001C1FFE" w:rsidRPr="00510C20" w:rsidRDefault="001C1FFE" w:rsidP="00740A2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510C20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153258B2" w14:textId="74D590EF" w:rsidR="008A59B7" w:rsidRPr="00510C20" w:rsidRDefault="001C1FFE" w:rsidP="008A59B7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10C20">
              <w:rPr>
                <w:rFonts w:asciiTheme="majorEastAsia" w:eastAsiaTheme="majorEastAsia" w:hAnsiTheme="majorEastAsia" w:hint="eastAsia"/>
              </w:rPr>
              <w:t>・メールで申し込まれた方には受信メールを送信しますので、受信メールが届かない場合は、電話（0197-43-2211）で必ず確認してください。</w:t>
            </w:r>
          </w:p>
          <w:p w14:paraId="49725F7D" w14:textId="69CBCEAD" w:rsidR="001C1FFE" w:rsidRPr="00510C20" w:rsidRDefault="001C1FFE" w:rsidP="00740A2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7569EC23" w14:textId="77777777" w:rsidR="00A90CC5" w:rsidRPr="00510C20" w:rsidRDefault="00A90CC5" w:rsidP="00A90CC5">
      <w:pPr>
        <w:rPr>
          <w:rFonts w:ascii="Courier New"/>
          <w:bCs/>
          <w:sz w:val="22"/>
        </w:rPr>
      </w:pPr>
      <w:r w:rsidRPr="00510C20">
        <w:rPr>
          <w:rFonts w:ascii="Courier New" w:hint="eastAsia"/>
          <w:bCs/>
          <w:sz w:val="22"/>
        </w:rPr>
        <w:t>申込書に記載された個人情報は研修運営にのみ使用し、それ以外の利用はいたしません。</w:t>
      </w:r>
    </w:p>
    <w:sectPr w:rsidR="00A90CC5" w:rsidRPr="00510C20" w:rsidSect="006C0A39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16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940E" w14:textId="77777777" w:rsidR="00EC118D" w:rsidRDefault="00EC118D">
      <w:r>
        <w:separator/>
      </w:r>
    </w:p>
  </w:endnote>
  <w:endnote w:type="continuationSeparator" w:id="0">
    <w:p w14:paraId="73BE5AC4" w14:textId="77777777" w:rsidR="00EC118D" w:rsidRDefault="00E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C98E" w14:textId="78018348" w:rsidR="00EC118D" w:rsidRDefault="00EC118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94CF" w14:textId="77777777" w:rsidR="00EC118D" w:rsidRDefault="00EC118D">
      <w:r>
        <w:separator/>
      </w:r>
    </w:p>
  </w:footnote>
  <w:footnote w:type="continuationSeparator" w:id="0">
    <w:p w14:paraId="737E23D5" w14:textId="77777777" w:rsidR="00EC118D" w:rsidRDefault="00E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2500"/>
    <w:rsid w:val="00063A5E"/>
    <w:rsid w:val="000653BD"/>
    <w:rsid w:val="00066F1D"/>
    <w:rsid w:val="00070278"/>
    <w:rsid w:val="000704D7"/>
    <w:rsid w:val="000708E1"/>
    <w:rsid w:val="00072B70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546F"/>
    <w:rsid w:val="00125D7A"/>
    <w:rsid w:val="00126B2B"/>
    <w:rsid w:val="00127D37"/>
    <w:rsid w:val="001302F6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EDB"/>
    <w:rsid w:val="0032638C"/>
    <w:rsid w:val="00332284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EF1"/>
    <w:rsid w:val="00400B49"/>
    <w:rsid w:val="0040129A"/>
    <w:rsid w:val="00402FAA"/>
    <w:rsid w:val="00402FC4"/>
    <w:rsid w:val="004033D0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522"/>
    <w:rsid w:val="004727FF"/>
    <w:rsid w:val="004733B1"/>
    <w:rsid w:val="004738DA"/>
    <w:rsid w:val="00474D17"/>
    <w:rsid w:val="00474F7E"/>
    <w:rsid w:val="004773F8"/>
    <w:rsid w:val="0047748C"/>
    <w:rsid w:val="004835BF"/>
    <w:rsid w:val="004844E5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4069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1916"/>
    <w:rsid w:val="00523BB1"/>
    <w:rsid w:val="00526F2F"/>
    <w:rsid w:val="00527BBD"/>
    <w:rsid w:val="0053048B"/>
    <w:rsid w:val="00530E67"/>
    <w:rsid w:val="005314D1"/>
    <w:rsid w:val="005334A0"/>
    <w:rsid w:val="00534206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5464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7B46"/>
    <w:rsid w:val="00607DE0"/>
    <w:rsid w:val="006105FF"/>
    <w:rsid w:val="006107DE"/>
    <w:rsid w:val="00610F2F"/>
    <w:rsid w:val="00611132"/>
    <w:rsid w:val="0061199D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566B"/>
    <w:rsid w:val="00670729"/>
    <w:rsid w:val="00672AB8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4E37"/>
    <w:rsid w:val="006C51B6"/>
    <w:rsid w:val="006C620C"/>
    <w:rsid w:val="006C6281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9DF"/>
    <w:rsid w:val="007342CD"/>
    <w:rsid w:val="00735AE5"/>
    <w:rsid w:val="00736E30"/>
    <w:rsid w:val="00736FE9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147C"/>
    <w:rsid w:val="007C634A"/>
    <w:rsid w:val="007C6E3B"/>
    <w:rsid w:val="007C71A7"/>
    <w:rsid w:val="007C75BB"/>
    <w:rsid w:val="007D07E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2538"/>
    <w:rsid w:val="0087375A"/>
    <w:rsid w:val="00875425"/>
    <w:rsid w:val="008755F4"/>
    <w:rsid w:val="00876471"/>
    <w:rsid w:val="00876542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110B"/>
    <w:rsid w:val="008A2140"/>
    <w:rsid w:val="008A3CB1"/>
    <w:rsid w:val="008A59B7"/>
    <w:rsid w:val="008A6286"/>
    <w:rsid w:val="008A6396"/>
    <w:rsid w:val="008B079D"/>
    <w:rsid w:val="008B5009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5DD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40E2"/>
    <w:rsid w:val="009D479A"/>
    <w:rsid w:val="009D5633"/>
    <w:rsid w:val="009D5C7F"/>
    <w:rsid w:val="009D6E64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6EAE"/>
    <w:rsid w:val="00BC022E"/>
    <w:rsid w:val="00BC0EAF"/>
    <w:rsid w:val="00BC243C"/>
    <w:rsid w:val="00BC2D21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E7F20"/>
    <w:rsid w:val="00BF110A"/>
    <w:rsid w:val="00BF2625"/>
    <w:rsid w:val="00BF2723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600D7"/>
    <w:rsid w:val="00C6167D"/>
    <w:rsid w:val="00C633F8"/>
    <w:rsid w:val="00C65158"/>
    <w:rsid w:val="00C6620B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2DD1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759"/>
    <w:rsid w:val="00D855FD"/>
    <w:rsid w:val="00D86BF6"/>
    <w:rsid w:val="00D90A13"/>
    <w:rsid w:val="00D90B6C"/>
    <w:rsid w:val="00D91833"/>
    <w:rsid w:val="00D934BD"/>
    <w:rsid w:val="00D9550C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04A9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6770"/>
    <w:rsid w:val="00E80848"/>
    <w:rsid w:val="00E8111D"/>
    <w:rsid w:val="00E833FA"/>
    <w:rsid w:val="00E842C1"/>
    <w:rsid w:val="00E853FE"/>
    <w:rsid w:val="00E929E2"/>
    <w:rsid w:val="00E93CAE"/>
    <w:rsid w:val="00E94090"/>
    <w:rsid w:val="00E95573"/>
    <w:rsid w:val="00E975E4"/>
    <w:rsid w:val="00EA0956"/>
    <w:rsid w:val="00EA1382"/>
    <w:rsid w:val="00EA1CD8"/>
    <w:rsid w:val="00EA2026"/>
    <w:rsid w:val="00EA4B47"/>
    <w:rsid w:val="00EB10A4"/>
    <w:rsid w:val="00EB5A0F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6471"/>
    <w:rsid w:val="00F97301"/>
    <w:rsid w:val="00F97A56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F6E0-3D3B-47D7-8463-BD9AD302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25:00Z</cp:lastPrinted>
  <dcterms:created xsi:type="dcterms:W3CDTF">2024-01-04T08:27:00Z</dcterms:created>
  <dcterms:modified xsi:type="dcterms:W3CDTF">2024-01-04T08:27:00Z</dcterms:modified>
</cp:coreProperties>
</file>